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3B7D8D79" w:rsidR="00E36A0F" w:rsidRPr="00B24ED0" w:rsidRDefault="00E36A0F" w:rsidP="00E36A0F">
      <w:pPr>
        <w:autoSpaceDE w:val="0"/>
        <w:autoSpaceDN w:val="0"/>
        <w:rPr>
          <w:rFonts w:hAnsi="ＭＳ 明朝"/>
          <w:szCs w:val="21"/>
        </w:rPr>
      </w:pPr>
      <w:r>
        <w:rPr>
          <w:rFonts w:hAnsi="ＭＳ 明朝" w:hint="eastAsia"/>
          <w:szCs w:val="21"/>
        </w:rPr>
        <w:t xml:space="preserve">　　</w:t>
      </w:r>
      <w:r w:rsidR="00872CDD">
        <w:rPr>
          <w:rFonts w:hAnsi="ＭＳ 明朝" w:hint="eastAsia"/>
          <w:szCs w:val="21"/>
        </w:rPr>
        <w:t>北米</w:t>
      </w:r>
      <w:r w:rsidR="00D94BE2">
        <w:rPr>
          <w:rFonts w:hAnsi="ＭＳ 明朝" w:hint="eastAsia"/>
          <w:szCs w:val="21"/>
        </w:rPr>
        <w:t>への輸出拡大支援事業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47F2232E"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872CDD">
        <w:rPr>
          <w:rFonts w:asciiTheme="minorEastAsia" w:hAnsiTheme="minorEastAsia" w:hint="eastAsia"/>
          <w:szCs w:val="21"/>
        </w:rPr>
        <w:t>８</w:t>
      </w:r>
      <w:r w:rsidR="003972E4">
        <w:rPr>
          <w:rFonts w:asciiTheme="minorEastAsia" w:hAnsiTheme="minorEastAsia" w:hint="eastAsia"/>
          <w:szCs w:val="21"/>
        </w:rPr>
        <w:t>年</w:t>
      </w:r>
      <w:r w:rsidR="00872CDD">
        <w:rPr>
          <w:rFonts w:asciiTheme="minorEastAsia" w:hAnsiTheme="minorEastAsia" w:hint="eastAsia"/>
          <w:szCs w:val="21"/>
        </w:rPr>
        <w:t>１月26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0C587EE4"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96602E">
        <w:rPr>
          <w:rFonts w:hAnsi="ＭＳ 明朝" w:hint="eastAsia"/>
          <w:szCs w:val="20"/>
        </w:rPr>
        <w:t>「</w:t>
      </w:r>
      <w:r w:rsidR="00D20709">
        <w:rPr>
          <w:rFonts w:hAnsi="ＭＳ 明朝" w:hint="eastAsia"/>
          <w:szCs w:val="20"/>
        </w:rPr>
        <w:t>都道府</w:t>
      </w:r>
      <w:r w:rsidRPr="00B24ED0">
        <w:rPr>
          <w:rFonts w:hAnsi="ＭＳ 明朝" w:hint="eastAsia"/>
          <w:szCs w:val="21"/>
        </w:rPr>
        <w:t>県税</w:t>
      </w:r>
      <w:r w:rsidR="0096602E">
        <w:rPr>
          <w:rFonts w:hAnsi="ＭＳ 明朝" w:hint="eastAsia"/>
          <w:szCs w:val="21"/>
        </w:rPr>
        <w:t>」</w:t>
      </w:r>
      <w:r w:rsidR="001D6D5A">
        <w:rPr>
          <w:rFonts w:hAnsi="ＭＳ 明朝" w:hint="eastAsia"/>
          <w:szCs w:val="21"/>
        </w:rPr>
        <w:t>及び</w:t>
      </w:r>
      <w:r w:rsidR="0096602E">
        <w:rPr>
          <w:rFonts w:hAnsi="ＭＳ 明朝" w:hint="eastAsia"/>
          <w:szCs w:val="21"/>
        </w:rPr>
        <w:t>「</w:t>
      </w:r>
      <w:r w:rsidR="00D77E45">
        <w:rPr>
          <w:rFonts w:hAnsi="ＭＳ 明朝" w:hint="eastAsia"/>
          <w:szCs w:val="21"/>
        </w:rPr>
        <w:t>消費税</w:t>
      </w:r>
      <w:r w:rsidR="0096602E">
        <w:rPr>
          <w:rFonts w:hAnsi="ＭＳ 明朝" w:hint="eastAsia"/>
          <w:szCs w:val="21"/>
        </w:rPr>
        <w:t>及</w:t>
      </w:r>
      <w:r w:rsidRPr="00B24ED0">
        <w:rPr>
          <w:rFonts w:hAnsi="ＭＳ 明朝" w:hint="eastAsia"/>
          <w:szCs w:val="21"/>
        </w:rPr>
        <w:t>地方消費税</w:t>
      </w:r>
      <w:r w:rsidR="0096602E">
        <w:rPr>
          <w:rFonts w:hAnsi="ＭＳ 明朝" w:hint="eastAsia"/>
          <w:szCs w:val="21"/>
        </w:rPr>
        <w:t>」</w:t>
      </w:r>
      <w:r w:rsidRPr="00B24ED0">
        <w:rPr>
          <w:rFonts w:hAnsi="ＭＳ 明朝" w:hint="eastAsia"/>
          <w:szCs w:val="21"/>
        </w:rPr>
        <w:t>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3232"/>
        <w:gridCol w:w="3233"/>
      </w:tblGrid>
      <w:tr w:rsidR="00E11B02" w:rsidRPr="00B24ED0" w14:paraId="4709E524" w14:textId="77777777" w:rsidTr="00E11B02">
        <w:trPr>
          <w:trHeight w:val="678"/>
        </w:trPr>
        <w:tc>
          <w:tcPr>
            <w:tcW w:w="2220" w:type="dxa"/>
            <w:vAlign w:val="center"/>
          </w:tcPr>
          <w:p w14:paraId="1CD04908"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3232" w:type="dxa"/>
          </w:tcPr>
          <w:p w14:paraId="7D8E835B" w14:textId="77777777" w:rsidR="00E11B02" w:rsidRPr="00B24ED0" w:rsidRDefault="00E11B02" w:rsidP="00D0727D">
            <w:pPr>
              <w:autoSpaceDE w:val="0"/>
              <w:autoSpaceDN w:val="0"/>
              <w:spacing w:line="300" w:lineRule="exact"/>
              <w:rPr>
                <w:rFonts w:hAnsi="ＭＳ 明朝"/>
                <w:szCs w:val="21"/>
              </w:rPr>
            </w:pPr>
          </w:p>
        </w:tc>
        <w:tc>
          <w:tcPr>
            <w:tcW w:w="3233" w:type="dxa"/>
          </w:tcPr>
          <w:p w14:paraId="5F5236E3" w14:textId="77777777" w:rsidR="00E11B02" w:rsidRPr="00B24ED0" w:rsidRDefault="00E11B02" w:rsidP="00D0727D">
            <w:pPr>
              <w:autoSpaceDE w:val="0"/>
              <w:autoSpaceDN w:val="0"/>
              <w:spacing w:line="300" w:lineRule="exact"/>
              <w:rPr>
                <w:rFonts w:hAnsi="ＭＳ 明朝"/>
                <w:szCs w:val="21"/>
              </w:rPr>
            </w:pPr>
          </w:p>
        </w:tc>
      </w:tr>
      <w:tr w:rsidR="00E11B02" w:rsidRPr="00B24ED0" w14:paraId="39D36B69" w14:textId="77777777" w:rsidTr="00E11B02">
        <w:trPr>
          <w:trHeight w:val="644"/>
        </w:trPr>
        <w:tc>
          <w:tcPr>
            <w:tcW w:w="2220" w:type="dxa"/>
            <w:vAlign w:val="center"/>
          </w:tcPr>
          <w:p w14:paraId="61A871B7"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3232" w:type="dxa"/>
          </w:tcPr>
          <w:p w14:paraId="161F58F1" w14:textId="77777777" w:rsidR="00E11B02" w:rsidRPr="00B24ED0" w:rsidRDefault="00E11B02" w:rsidP="00D0727D">
            <w:pPr>
              <w:autoSpaceDE w:val="0"/>
              <w:autoSpaceDN w:val="0"/>
              <w:spacing w:line="300" w:lineRule="exact"/>
              <w:rPr>
                <w:rFonts w:hAnsi="ＭＳ 明朝"/>
                <w:szCs w:val="21"/>
              </w:rPr>
            </w:pPr>
          </w:p>
        </w:tc>
        <w:tc>
          <w:tcPr>
            <w:tcW w:w="3233" w:type="dxa"/>
          </w:tcPr>
          <w:p w14:paraId="4BA3D8C3" w14:textId="77777777" w:rsidR="00E11B02" w:rsidRPr="00B24ED0" w:rsidRDefault="00E11B02" w:rsidP="00D0727D">
            <w:pPr>
              <w:autoSpaceDE w:val="0"/>
              <w:autoSpaceDN w:val="0"/>
              <w:spacing w:line="300" w:lineRule="exact"/>
              <w:rPr>
                <w:rFonts w:hAnsi="ＭＳ 明朝"/>
                <w:szCs w:val="21"/>
              </w:rPr>
            </w:pPr>
          </w:p>
        </w:tc>
      </w:tr>
      <w:tr w:rsidR="00E11B02" w:rsidRPr="00B24ED0" w14:paraId="3D0B2ECD" w14:textId="77777777" w:rsidTr="00E11B02">
        <w:trPr>
          <w:trHeight w:val="428"/>
        </w:trPr>
        <w:tc>
          <w:tcPr>
            <w:tcW w:w="2220" w:type="dxa"/>
            <w:vAlign w:val="center"/>
          </w:tcPr>
          <w:p w14:paraId="7ECC6B50"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3232" w:type="dxa"/>
          </w:tcPr>
          <w:p w14:paraId="033DE9E8" w14:textId="77777777" w:rsidR="00E11B02" w:rsidRPr="00B24ED0" w:rsidRDefault="00E11B02" w:rsidP="00D0727D">
            <w:pPr>
              <w:autoSpaceDE w:val="0"/>
              <w:autoSpaceDN w:val="0"/>
              <w:spacing w:line="300" w:lineRule="exact"/>
              <w:rPr>
                <w:rFonts w:hAnsi="ＭＳ 明朝"/>
                <w:szCs w:val="21"/>
              </w:rPr>
            </w:pPr>
          </w:p>
        </w:tc>
        <w:tc>
          <w:tcPr>
            <w:tcW w:w="3233" w:type="dxa"/>
          </w:tcPr>
          <w:p w14:paraId="794316E9" w14:textId="77777777" w:rsidR="00E11B02" w:rsidRPr="00B24ED0" w:rsidRDefault="00E11B02" w:rsidP="00D0727D">
            <w:pPr>
              <w:autoSpaceDE w:val="0"/>
              <w:autoSpaceDN w:val="0"/>
              <w:spacing w:line="300" w:lineRule="exact"/>
              <w:rPr>
                <w:rFonts w:hAnsi="ＭＳ 明朝"/>
                <w:szCs w:val="21"/>
              </w:rPr>
            </w:pPr>
          </w:p>
        </w:tc>
      </w:tr>
      <w:tr w:rsidR="00E11B02" w:rsidRPr="00B24ED0" w14:paraId="1FDC8044" w14:textId="77777777" w:rsidTr="00E11B02">
        <w:trPr>
          <w:trHeight w:val="657"/>
        </w:trPr>
        <w:tc>
          <w:tcPr>
            <w:tcW w:w="2220" w:type="dxa"/>
            <w:vAlign w:val="center"/>
          </w:tcPr>
          <w:p w14:paraId="710F43BD"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3232" w:type="dxa"/>
          </w:tcPr>
          <w:p w14:paraId="71A69E9F" w14:textId="77777777" w:rsidR="00E11B02" w:rsidRPr="00B24ED0" w:rsidRDefault="00E11B02" w:rsidP="00D0727D">
            <w:pPr>
              <w:autoSpaceDE w:val="0"/>
              <w:autoSpaceDN w:val="0"/>
              <w:spacing w:line="300" w:lineRule="exact"/>
              <w:rPr>
                <w:rFonts w:hAnsi="ＭＳ 明朝"/>
                <w:szCs w:val="21"/>
              </w:rPr>
            </w:pPr>
          </w:p>
        </w:tc>
        <w:tc>
          <w:tcPr>
            <w:tcW w:w="3233" w:type="dxa"/>
          </w:tcPr>
          <w:p w14:paraId="2020286F" w14:textId="77777777" w:rsidR="00E11B02" w:rsidRPr="00B24ED0" w:rsidRDefault="00E11B02" w:rsidP="00D0727D">
            <w:pPr>
              <w:autoSpaceDE w:val="0"/>
              <w:autoSpaceDN w:val="0"/>
              <w:spacing w:line="300" w:lineRule="exact"/>
              <w:rPr>
                <w:rFonts w:hAnsi="ＭＳ 明朝"/>
                <w:szCs w:val="21"/>
              </w:rPr>
            </w:pPr>
          </w:p>
        </w:tc>
      </w:tr>
      <w:tr w:rsidR="00E11B02" w:rsidRPr="00B24ED0" w14:paraId="57B8D7D1" w14:textId="77777777" w:rsidTr="00E11B02">
        <w:trPr>
          <w:trHeight w:val="1646"/>
        </w:trPr>
        <w:tc>
          <w:tcPr>
            <w:tcW w:w="2220" w:type="dxa"/>
            <w:vAlign w:val="center"/>
          </w:tcPr>
          <w:p w14:paraId="69316FDE"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3232" w:type="dxa"/>
          </w:tcPr>
          <w:p w14:paraId="289D7636" w14:textId="77777777" w:rsidR="00E11B02" w:rsidRPr="00B24ED0" w:rsidRDefault="00E11B02" w:rsidP="00D0727D">
            <w:pPr>
              <w:autoSpaceDE w:val="0"/>
              <w:autoSpaceDN w:val="0"/>
              <w:spacing w:line="300" w:lineRule="exact"/>
              <w:rPr>
                <w:rFonts w:hAnsi="ＭＳ 明朝"/>
                <w:szCs w:val="21"/>
              </w:rPr>
            </w:pPr>
          </w:p>
        </w:tc>
        <w:tc>
          <w:tcPr>
            <w:tcW w:w="3233" w:type="dxa"/>
          </w:tcPr>
          <w:p w14:paraId="3BCCB1EF" w14:textId="77777777" w:rsidR="00E11B02" w:rsidRPr="00B24ED0" w:rsidRDefault="00E11B02" w:rsidP="00D0727D">
            <w:pPr>
              <w:autoSpaceDE w:val="0"/>
              <w:autoSpaceDN w:val="0"/>
              <w:spacing w:line="300" w:lineRule="exact"/>
              <w:rPr>
                <w:rFonts w:hAnsi="ＭＳ 明朝"/>
                <w:szCs w:val="21"/>
              </w:rPr>
            </w:pPr>
          </w:p>
        </w:tc>
      </w:tr>
    </w:tbl>
    <w:p w14:paraId="6971A0B3" w14:textId="1B5D31FE" w:rsidR="00673213" w:rsidRDefault="001A5ABB" w:rsidP="00D647CB">
      <w:pPr>
        <w:autoSpaceDE w:val="0"/>
        <w:autoSpaceDN w:val="0"/>
        <w:spacing w:beforeLines="50" w:before="180" w:afterLines="50" w:after="180" w:line="300" w:lineRule="exact"/>
        <w:ind w:leftChars="100" w:left="1260" w:hangingChars="500" w:hanging="1050"/>
        <w:rPr>
          <w:rFonts w:hAnsi="ＭＳ 明朝"/>
          <w:szCs w:val="21"/>
        </w:rPr>
      </w:pPr>
      <w:r>
        <w:rPr>
          <w:rFonts w:hAnsi="ＭＳ 明朝" w:hint="eastAsia"/>
          <w:kern w:val="0"/>
          <w:szCs w:val="21"/>
        </w:rPr>
        <w:t>（注）</w:t>
      </w:r>
      <w:r w:rsidR="00E36A0F">
        <w:rPr>
          <w:rFonts w:hAnsi="ＭＳ 明朝" w:hint="eastAsia"/>
          <w:szCs w:val="21"/>
        </w:rPr>
        <w:t>１　会社としての実績とし、記載件数は</w:t>
      </w:r>
      <w:r w:rsidR="00E11B02">
        <w:rPr>
          <w:rFonts w:hAnsi="ＭＳ 明朝" w:hint="eastAsia"/>
          <w:szCs w:val="21"/>
        </w:rPr>
        <w:t>２</w:t>
      </w:r>
      <w:r w:rsidR="00E36A0F" w:rsidRPr="00B24ED0">
        <w:rPr>
          <w:rFonts w:hAnsi="ＭＳ 明朝" w:hint="eastAsia"/>
          <w:szCs w:val="21"/>
        </w:rPr>
        <w:t>件とする。</w:t>
      </w:r>
    </w:p>
    <w:p w14:paraId="4BEC5030" w14:textId="77777777" w:rsidR="001A5ABB" w:rsidRDefault="00E36A0F" w:rsidP="00D647CB">
      <w:pPr>
        <w:autoSpaceDE w:val="0"/>
        <w:autoSpaceDN w:val="0"/>
        <w:spacing w:line="300" w:lineRule="exact"/>
        <w:ind w:firstLineChars="400" w:firstLine="840"/>
        <w:rPr>
          <w:rFonts w:hAnsi="ＭＳ 明朝"/>
          <w:szCs w:val="21"/>
        </w:rPr>
      </w:pPr>
      <w:r>
        <w:rPr>
          <w:rFonts w:hAnsi="ＭＳ 明朝" w:hint="eastAsia"/>
          <w:szCs w:val="21"/>
        </w:rPr>
        <w:t>２　実績は</w:t>
      </w:r>
      <w:r w:rsidRPr="006B7775">
        <w:rPr>
          <w:rFonts w:ascii="ＭＳ 明朝" w:eastAsia="ＭＳ 明朝" w:hAnsi="ＭＳ 明朝" w:hint="eastAsia"/>
          <w:szCs w:val="21"/>
        </w:rPr>
        <w:t>、</w:t>
      </w:r>
      <w:r w:rsidR="004F3CBE" w:rsidRPr="006B7775">
        <w:rPr>
          <w:rFonts w:ascii="ＭＳ 明朝" w:eastAsia="ＭＳ 明朝" w:hAnsi="ＭＳ 明朝" w:hint="eastAsia"/>
          <w:szCs w:val="21"/>
        </w:rPr>
        <w:t>令和</w:t>
      </w:r>
      <w:r w:rsidR="000046C5">
        <w:rPr>
          <w:rFonts w:ascii="ＭＳ 明朝" w:eastAsia="ＭＳ 明朝" w:hAnsi="ＭＳ 明朝" w:hint="eastAsia"/>
          <w:szCs w:val="21"/>
        </w:rPr>
        <w:t>５</w:t>
      </w:r>
      <w:r w:rsidR="004F3CBE" w:rsidRPr="006B7775">
        <w:rPr>
          <w:rFonts w:ascii="ＭＳ 明朝" w:eastAsia="ＭＳ 明朝" w:hAnsi="ＭＳ 明朝" w:hint="eastAsia"/>
          <w:szCs w:val="21"/>
        </w:rPr>
        <w:t>年(202</w:t>
      </w:r>
      <w:r w:rsidR="000046C5">
        <w:rPr>
          <w:rFonts w:ascii="ＭＳ 明朝" w:eastAsia="ＭＳ 明朝" w:hAnsi="ＭＳ 明朝" w:hint="eastAsia"/>
          <w:szCs w:val="21"/>
        </w:rPr>
        <w:t>3</w:t>
      </w:r>
      <w:r w:rsidR="004F3CBE" w:rsidRPr="006B7775">
        <w:rPr>
          <w:rFonts w:ascii="ＭＳ 明朝" w:eastAsia="ＭＳ 明朝" w:hAnsi="ＭＳ 明朝" w:hint="eastAsia"/>
          <w:szCs w:val="21"/>
        </w:rPr>
        <w:t>年)</w:t>
      </w:r>
      <w:r w:rsidR="000046C5">
        <w:rPr>
          <w:rFonts w:ascii="ＭＳ 明朝" w:eastAsia="ＭＳ 明朝" w:hAnsi="ＭＳ 明朝" w:hint="eastAsia"/>
          <w:szCs w:val="21"/>
        </w:rPr>
        <w:t>度</w:t>
      </w:r>
      <w:r w:rsidR="004F3CBE" w:rsidRPr="006B7775">
        <w:rPr>
          <w:rFonts w:ascii="ＭＳ 明朝" w:eastAsia="ＭＳ 明朝" w:hAnsi="ＭＳ 明朝" w:hint="eastAsia"/>
          <w:szCs w:val="21"/>
        </w:rPr>
        <w:t>以降</w:t>
      </w:r>
      <w:r w:rsidR="004F3CBE">
        <w:rPr>
          <w:rFonts w:hAnsi="ＭＳ 明朝" w:hint="eastAsia"/>
          <w:szCs w:val="21"/>
        </w:rPr>
        <w:t>、</w:t>
      </w:r>
      <w:r w:rsidR="000046C5">
        <w:rPr>
          <w:rFonts w:hAnsi="ＭＳ 明朝" w:hint="eastAsia"/>
          <w:szCs w:val="21"/>
        </w:rPr>
        <w:t>国または自治体</w:t>
      </w:r>
      <w:r w:rsidR="00673213">
        <w:rPr>
          <w:rFonts w:hAnsi="ＭＳ 明朝" w:hint="eastAsia"/>
          <w:szCs w:val="21"/>
        </w:rPr>
        <w:t>が実施する同種の事業</w:t>
      </w:r>
    </w:p>
    <w:p w14:paraId="479648D5" w14:textId="71F48056" w:rsidR="00E36A0F" w:rsidRPr="00B24ED0" w:rsidRDefault="00673213" w:rsidP="00D647CB">
      <w:pPr>
        <w:autoSpaceDE w:val="0"/>
        <w:autoSpaceDN w:val="0"/>
        <w:spacing w:afterLines="50" w:after="180" w:line="300" w:lineRule="exact"/>
        <w:ind w:firstLineChars="600" w:firstLine="1260"/>
        <w:rPr>
          <w:rFonts w:hAnsi="ＭＳ 明朝"/>
          <w:szCs w:val="21"/>
        </w:rPr>
      </w:pPr>
      <w:r>
        <w:rPr>
          <w:rFonts w:hAnsi="ＭＳ 明朝" w:hint="eastAsia"/>
          <w:szCs w:val="21"/>
        </w:rPr>
        <w:t>（北米）を</w:t>
      </w:r>
      <w:r w:rsidR="00E36A0F" w:rsidRPr="00B24ED0">
        <w:rPr>
          <w:rFonts w:hAnsi="ＭＳ 明朝" w:hint="eastAsia"/>
          <w:szCs w:val="21"/>
        </w:rPr>
        <w:t>履行した</w:t>
      </w:r>
      <w:r w:rsidR="004F3CBE">
        <w:rPr>
          <w:rFonts w:hAnsi="ＭＳ 明朝" w:hint="eastAsia"/>
          <w:szCs w:val="21"/>
        </w:rPr>
        <w:t>業務</w:t>
      </w:r>
      <w:r w:rsidR="00E36A0F" w:rsidRPr="00B24ED0">
        <w:rPr>
          <w:rFonts w:hAnsi="ＭＳ 明朝" w:hint="eastAsia"/>
          <w:szCs w:val="21"/>
        </w:rPr>
        <w:t>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D7AC978" w14:textId="77777777" w:rsidR="002A4F3A" w:rsidRDefault="002A4F3A" w:rsidP="00E36A0F">
      <w:pPr>
        <w:autoSpaceDE w:val="0"/>
        <w:autoSpaceDN w:val="0"/>
        <w:spacing w:line="300" w:lineRule="exact"/>
        <w:ind w:left="1260" w:hangingChars="600" w:hanging="1260"/>
      </w:pPr>
      <w:bookmarkStart w:id="1" w:name="_Hlk42374883"/>
    </w:p>
    <w:p w14:paraId="1E2E49E1" w14:textId="77777777" w:rsidR="002A4F3A" w:rsidRDefault="002A4F3A" w:rsidP="00E36A0F">
      <w:pPr>
        <w:autoSpaceDE w:val="0"/>
        <w:autoSpaceDN w:val="0"/>
        <w:spacing w:line="300" w:lineRule="exact"/>
        <w:ind w:left="1260" w:hangingChars="600" w:hanging="1260"/>
      </w:pPr>
    </w:p>
    <w:p w14:paraId="3862EDDD" w14:textId="77777777" w:rsidR="002A4F3A" w:rsidRDefault="002A4F3A" w:rsidP="00E36A0F">
      <w:pPr>
        <w:autoSpaceDE w:val="0"/>
        <w:autoSpaceDN w:val="0"/>
        <w:spacing w:line="300" w:lineRule="exact"/>
        <w:ind w:left="1260" w:hangingChars="600" w:hanging="1260"/>
      </w:pPr>
    </w:p>
    <w:p w14:paraId="4D0590D2" w14:textId="1B5CDB8F" w:rsidR="00E36A0F" w:rsidRDefault="00E36A0F" w:rsidP="00E36A0F">
      <w:pPr>
        <w:autoSpaceDE w:val="0"/>
        <w:autoSpaceDN w:val="0"/>
        <w:spacing w:line="300" w:lineRule="exact"/>
        <w:ind w:left="1260" w:hangingChars="600" w:hanging="1260"/>
        <w:rPr>
          <w:rFonts w:hAnsi="ＭＳ 明朝"/>
          <w:szCs w:val="21"/>
        </w:rPr>
      </w:pPr>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2CE95F1D" w:rsidR="00E36A0F" w:rsidRDefault="00D647CB" w:rsidP="00241919">
      <w:pPr>
        <w:autoSpaceDE w:val="0"/>
        <w:autoSpaceDN w:val="0"/>
        <w:spacing w:line="300" w:lineRule="exact"/>
        <w:ind w:firstLineChars="100" w:firstLine="210"/>
        <w:rPr>
          <w:rFonts w:hAnsi="ＭＳ 明朝"/>
          <w:szCs w:val="21"/>
        </w:rPr>
      </w:pPr>
      <w:r>
        <w:rPr>
          <w:rFonts w:hAnsi="ＭＳ 明朝" w:hint="eastAsia"/>
          <w:szCs w:val="21"/>
        </w:rPr>
        <w:t>北米</w:t>
      </w:r>
      <w:r w:rsidR="002A4F3A">
        <w:rPr>
          <w:rFonts w:hAnsi="ＭＳ 明朝" w:hint="eastAsia"/>
          <w:szCs w:val="21"/>
        </w:rPr>
        <w:t>への輸出拡大支援事業委託</w:t>
      </w:r>
      <w:r w:rsidR="001D6D5A">
        <w:rPr>
          <w:rFonts w:hAnsi="ＭＳ 明朝" w:hint="eastAsia"/>
          <w:szCs w:val="21"/>
        </w:rPr>
        <w:t>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22C70C1B" w14:textId="4CE54C99" w:rsidR="006D2B65" w:rsidRDefault="00701669" w:rsidP="006D2B65">
      <w:pPr>
        <w:autoSpaceDE w:val="0"/>
        <w:autoSpaceDN w:val="0"/>
        <w:spacing w:line="300" w:lineRule="exact"/>
        <w:ind w:left="420" w:hangingChars="200" w:hanging="420"/>
        <w:rPr>
          <w:rFonts w:hAnsi="ＭＳ 明朝"/>
          <w:szCs w:val="21"/>
        </w:rPr>
      </w:pPr>
      <w:r>
        <w:rPr>
          <w:rFonts w:hAnsi="ＭＳ 明朝" w:hint="eastAsia"/>
          <w:szCs w:val="21"/>
        </w:rPr>
        <w:t>（２）</w:t>
      </w:r>
      <w:r w:rsidR="006D2B65">
        <w:rPr>
          <w:rFonts w:hAnsi="ＭＳ 明朝" w:hint="eastAsia"/>
          <w:szCs w:val="21"/>
        </w:rPr>
        <w:t>物品購入等入札参加資格者に係る入札参加停止措置要領（平成</w:t>
      </w:r>
      <w:r w:rsidR="006D2B65">
        <w:rPr>
          <w:rFonts w:hAnsi="ＭＳ 明朝" w:hint="eastAsia"/>
          <w:szCs w:val="21"/>
        </w:rPr>
        <w:t>23</w:t>
      </w:r>
      <w:r w:rsidR="006D2B65">
        <w:rPr>
          <w:rFonts w:hAnsi="ＭＳ 明朝" w:hint="eastAsia"/>
          <w:szCs w:val="21"/>
        </w:rPr>
        <w:t>年３月</w:t>
      </w:r>
      <w:r w:rsidR="006D2B65">
        <w:rPr>
          <w:rFonts w:hAnsi="ＭＳ 明朝" w:hint="eastAsia"/>
          <w:szCs w:val="21"/>
        </w:rPr>
        <w:t>25</w:t>
      </w:r>
      <w:r w:rsidR="006D2B65">
        <w:rPr>
          <w:rFonts w:hAnsi="ＭＳ 明朝" w:hint="eastAsia"/>
          <w:szCs w:val="21"/>
        </w:rPr>
        <w:t>日付け</w:t>
      </w:r>
      <w:r w:rsidR="00AA6841">
        <w:rPr>
          <w:rFonts w:hAnsi="ＭＳ 明朝" w:hint="eastAsia"/>
          <w:szCs w:val="21"/>
        </w:rPr>
        <w:t>2</w:t>
      </w:r>
      <w:r w:rsidR="00AA6841">
        <w:rPr>
          <w:rFonts w:hAnsi="ＭＳ 明朝"/>
          <w:szCs w:val="21"/>
        </w:rPr>
        <w:t>2</w:t>
      </w:r>
      <w:r w:rsidR="00AA6841">
        <w:rPr>
          <w:rFonts w:hAnsi="ＭＳ 明朝" w:hint="eastAsia"/>
          <w:szCs w:val="21"/>
        </w:rPr>
        <w:t>管第</w:t>
      </w:r>
      <w:r w:rsidR="00AA6841">
        <w:rPr>
          <w:rFonts w:hAnsi="ＭＳ 明朝" w:hint="eastAsia"/>
          <w:szCs w:val="21"/>
        </w:rPr>
        <w:t>285</w:t>
      </w:r>
      <w:r w:rsidR="00AA6841">
        <w:rPr>
          <w:rFonts w:hAnsi="ＭＳ 明朝" w:hint="eastAsia"/>
          <w:szCs w:val="21"/>
        </w:rPr>
        <w:t>号）に基づく入札参加停止の措置を受けて</w:t>
      </w:r>
      <w:r w:rsidR="0091733A">
        <w:rPr>
          <w:rFonts w:hAnsi="ＭＳ 明朝" w:hint="eastAsia"/>
          <w:szCs w:val="21"/>
        </w:rPr>
        <w:t>いる者。</w:t>
      </w:r>
    </w:p>
    <w:p w14:paraId="7CE61591" w14:textId="14EB283B"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３</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w:t>
      </w:r>
      <w:r w:rsidR="0091733A">
        <w:rPr>
          <w:rFonts w:hAnsi="ＭＳ 明朝" w:hint="eastAsia"/>
          <w:szCs w:val="21"/>
        </w:rPr>
        <w:t>いる者。</w:t>
      </w:r>
    </w:p>
    <w:p w14:paraId="21D64EEC" w14:textId="49ED112C"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４</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12BC6232"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AA5556">
              <w:rPr>
                <w:rFonts w:asciiTheme="minorEastAsia" w:hAnsiTheme="minorEastAsia" w:hint="eastAsia"/>
                <w:kern w:val="0"/>
                <w:szCs w:val="20"/>
              </w:rPr>
              <w:t>８</w:t>
            </w:r>
            <w:r w:rsidR="00391CF9">
              <w:rPr>
                <w:rFonts w:asciiTheme="minorEastAsia" w:hAnsiTheme="minorEastAsia" w:hint="eastAsia"/>
                <w:kern w:val="0"/>
                <w:szCs w:val="20"/>
              </w:rPr>
              <w:t>年</w:t>
            </w:r>
            <w:r w:rsidR="00AA5556">
              <w:rPr>
                <w:rFonts w:asciiTheme="minorEastAsia" w:hAnsiTheme="minorEastAsia" w:hint="eastAsia"/>
                <w:kern w:val="0"/>
                <w:szCs w:val="20"/>
              </w:rPr>
              <w:t>１月26</w:t>
            </w:r>
            <w:r w:rsidR="00391CF9">
              <w:rPr>
                <w:rFonts w:asciiTheme="minorEastAsia" w:hAnsiTheme="minorEastAsia" w:hint="eastAsia"/>
                <w:kern w:val="0"/>
                <w:szCs w:val="20"/>
              </w:rPr>
              <w:t>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71FDB157" w:rsidR="00E36A0F" w:rsidRPr="00B24ED0" w:rsidRDefault="00AA5556" w:rsidP="001D6D5A">
            <w:pPr>
              <w:autoSpaceDE w:val="0"/>
              <w:autoSpaceDN w:val="0"/>
              <w:rPr>
                <w:kern w:val="0"/>
                <w:szCs w:val="20"/>
              </w:rPr>
            </w:pPr>
            <w:r>
              <w:rPr>
                <w:rFonts w:hAnsi="ＭＳ 明朝" w:hint="eastAsia"/>
                <w:szCs w:val="21"/>
              </w:rPr>
              <w:t>北米</w:t>
            </w:r>
            <w:r w:rsidR="00C10C33">
              <w:rPr>
                <w:rFonts w:hAnsi="ＭＳ 明朝" w:hint="eastAsia"/>
                <w:szCs w:val="21"/>
              </w:rPr>
              <w:t>への輸出拡大支援事業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703E1890" w14:textId="77777777" w:rsidR="001741CE" w:rsidRPr="001741CE" w:rsidRDefault="001741CE" w:rsidP="006B7459">
            <w:pPr>
              <w:autoSpaceDE w:val="0"/>
              <w:autoSpaceDN w:val="0"/>
              <w:rPr>
                <w:kern w:val="0"/>
                <w:szCs w:val="20"/>
              </w:rPr>
            </w:pPr>
          </w:p>
          <w:p w14:paraId="257A2BAD" w14:textId="3A4208D4" w:rsidR="0031698F" w:rsidRPr="001741CE" w:rsidRDefault="0031698F" w:rsidP="006B7459">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171A1708" w:rsidR="00E36A0F" w:rsidRDefault="0026191F" w:rsidP="00E36A0F">
      <w:pPr>
        <w:autoSpaceDE w:val="0"/>
        <w:autoSpaceDN w:val="0"/>
        <w:rPr>
          <w:rFonts w:hAnsi="ＭＳ 明朝"/>
          <w:szCs w:val="21"/>
        </w:rPr>
      </w:pPr>
      <w:r>
        <w:rPr>
          <w:rFonts w:hAnsi="ＭＳ 明朝" w:hint="eastAsia"/>
          <w:szCs w:val="21"/>
        </w:rPr>
        <w:t xml:space="preserve">　　</w:t>
      </w:r>
      <w:r w:rsidR="00AA5556">
        <w:rPr>
          <w:rFonts w:hAnsi="ＭＳ 明朝" w:hint="eastAsia"/>
          <w:szCs w:val="21"/>
        </w:rPr>
        <w:t>北米</w:t>
      </w:r>
      <w:r w:rsidR="00C10C33">
        <w:rPr>
          <w:rFonts w:hAnsi="ＭＳ 明朝" w:hint="eastAsia"/>
          <w:szCs w:val="21"/>
        </w:rPr>
        <w:t>への輸出拡大支援事業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6AE2FE2B"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AA5556">
        <w:rPr>
          <w:rFonts w:asciiTheme="minorEastAsia" w:hAnsiTheme="minorEastAsia" w:hint="eastAsia"/>
          <w:szCs w:val="21"/>
        </w:rPr>
        <w:t>８</w:t>
      </w:r>
      <w:r w:rsidRPr="004A209E">
        <w:rPr>
          <w:rFonts w:asciiTheme="minorEastAsia" w:hAnsiTheme="minorEastAsia" w:hint="eastAsia"/>
          <w:szCs w:val="21"/>
        </w:rPr>
        <w:t>年</w:t>
      </w:r>
      <w:r w:rsidR="00AA5556">
        <w:rPr>
          <w:rFonts w:asciiTheme="minorEastAsia" w:hAnsiTheme="minorEastAsia" w:hint="eastAsia"/>
          <w:szCs w:val="21"/>
        </w:rPr>
        <w:t>１月26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7CBE687A" w:rsidR="00E36A0F" w:rsidRPr="007E459E" w:rsidRDefault="00E36A0F" w:rsidP="00E36A0F">
      <w:pPr>
        <w:jc w:val="right"/>
        <w:rPr>
          <w:rFonts w:hAnsi="ＭＳ 明朝"/>
          <w:szCs w:val="21"/>
        </w:rPr>
      </w:pPr>
      <w:r w:rsidRPr="0056177B">
        <w:rPr>
          <w:rFonts w:ascii="ＭＳ 明朝" w:eastAsia="ＭＳ 明朝" w:hAnsi="ＭＳ 明朝" w:hint="eastAsia"/>
          <w:szCs w:val="21"/>
        </w:rPr>
        <w:t xml:space="preserve">年　</w:t>
      </w:r>
      <w:r>
        <w:rPr>
          <w:rFonts w:hAnsi="ＭＳ 明朝" w:hint="eastAsia"/>
          <w:szCs w:val="21"/>
        </w:rPr>
        <w:t xml:space="preserve">　月　　</w:t>
      </w:r>
      <w:r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29"/>
        <w:gridCol w:w="1780"/>
        <w:gridCol w:w="567"/>
        <w:gridCol w:w="1560"/>
      </w:tblGrid>
      <w:tr w:rsidR="00E36A0F" w:rsidRPr="007E459E" w14:paraId="369C40CE" w14:textId="77777777" w:rsidTr="00146928">
        <w:trPr>
          <w:trHeight w:val="802"/>
        </w:trPr>
        <w:tc>
          <w:tcPr>
            <w:tcW w:w="4390"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629"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DB3B7A">
        <w:trPr>
          <w:trHeight w:val="1267"/>
        </w:trPr>
        <w:tc>
          <w:tcPr>
            <w:tcW w:w="4390"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536" w:type="dxa"/>
            <w:gridSpan w:val="4"/>
            <w:shd w:val="clear" w:color="auto" w:fill="auto"/>
            <w:vAlign w:val="center"/>
          </w:tcPr>
          <w:p w14:paraId="0C92A936" w14:textId="77777777" w:rsidR="00E36A0F" w:rsidRPr="007E459E" w:rsidRDefault="00E36A0F" w:rsidP="00DB3B7A">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146928">
        <w:trPr>
          <w:trHeight w:val="4346"/>
        </w:trPr>
        <w:tc>
          <w:tcPr>
            <w:tcW w:w="4390"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37EEE1AB" w14:textId="77777777" w:rsidR="00AA5556" w:rsidRDefault="00E36A0F" w:rsidP="00B1539A">
            <w:pPr>
              <w:ind w:leftChars="50" w:left="693" w:hangingChars="280" w:hanging="588"/>
              <w:jc w:val="left"/>
              <w:rPr>
                <w:rFonts w:hAnsi="ＭＳ 明朝"/>
                <w:szCs w:val="21"/>
              </w:rPr>
            </w:pPr>
            <w:r w:rsidRPr="00A545E8">
              <w:rPr>
                <w:rFonts w:hAnsi="ＭＳ 明朝"/>
                <w:szCs w:val="21"/>
              </w:rPr>
              <w:t>①</w:t>
            </w:r>
            <w:r w:rsidR="00AA5556">
              <w:rPr>
                <w:rFonts w:hAnsi="ＭＳ 明朝" w:hint="eastAsia"/>
                <w:szCs w:val="21"/>
              </w:rPr>
              <w:t>カナダからの</w:t>
            </w:r>
            <w:r w:rsidR="00F91533">
              <w:rPr>
                <w:rFonts w:hAnsi="ＭＳ 明朝" w:hint="eastAsia"/>
                <w:szCs w:val="21"/>
              </w:rPr>
              <w:t>バイヤー</w:t>
            </w:r>
            <w:r w:rsidR="00BF723E">
              <w:rPr>
                <w:rFonts w:hAnsi="ＭＳ 明朝" w:hint="eastAsia"/>
                <w:szCs w:val="21"/>
              </w:rPr>
              <w:t>(</w:t>
            </w:r>
            <w:r w:rsidR="00AA5556">
              <w:rPr>
                <w:rFonts w:hAnsi="ＭＳ 明朝" w:hint="eastAsia"/>
                <w:szCs w:val="21"/>
              </w:rPr>
              <w:t>食品及び</w:t>
            </w:r>
            <w:r w:rsidR="00BF723E">
              <w:rPr>
                <w:rFonts w:hAnsi="ＭＳ 明朝" w:hint="eastAsia"/>
                <w:szCs w:val="21"/>
              </w:rPr>
              <w:t>酒類</w:t>
            </w:r>
            <w:r w:rsidR="00BF723E">
              <w:rPr>
                <w:rFonts w:hAnsi="ＭＳ 明朝" w:hint="eastAsia"/>
                <w:szCs w:val="21"/>
              </w:rPr>
              <w:t>)</w:t>
            </w:r>
            <w:r w:rsidR="00F91533">
              <w:rPr>
                <w:rFonts w:hAnsi="ＭＳ 明朝" w:hint="eastAsia"/>
                <w:szCs w:val="21"/>
              </w:rPr>
              <w:t>招</w:t>
            </w:r>
          </w:p>
          <w:p w14:paraId="4985A4F5" w14:textId="313ACD9E" w:rsidR="00146928" w:rsidRDefault="00F91533" w:rsidP="00AA5556">
            <w:pPr>
              <w:ind w:leftChars="150" w:left="693" w:hangingChars="180" w:hanging="378"/>
              <w:jc w:val="left"/>
              <w:rPr>
                <w:rFonts w:hAnsi="ＭＳ 明朝"/>
                <w:szCs w:val="21"/>
              </w:rPr>
            </w:pPr>
            <w:r>
              <w:rPr>
                <w:rFonts w:hAnsi="ＭＳ 明朝" w:hint="eastAsia"/>
                <w:szCs w:val="21"/>
              </w:rPr>
              <w:t>へい商談会の開催</w:t>
            </w:r>
          </w:p>
          <w:p w14:paraId="7D3847DB" w14:textId="77777777" w:rsidR="00B5752D" w:rsidRDefault="00F91533" w:rsidP="00B1539A">
            <w:pPr>
              <w:ind w:leftChars="50" w:left="693" w:hangingChars="280" w:hanging="588"/>
              <w:jc w:val="left"/>
              <w:rPr>
                <w:rFonts w:hAnsi="ＭＳ 明朝"/>
                <w:szCs w:val="21"/>
              </w:rPr>
            </w:pPr>
            <w:r>
              <w:rPr>
                <w:rFonts w:hAnsi="ＭＳ 明朝" w:hint="eastAsia"/>
                <w:szCs w:val="21"/>
              </w:rPr>
              <w:t xml:space="preserve">　</w:t>
            </w:r>
            <w:r>
              <w:rPr>
                <w:rFonts w:hAnsi="ＭＳ 明朝" w:hint="eastAsia"/>
                <w:szCs w:val="21"/>
              </w:rPr>
              <w:t>(</w:t>
            </w:r>
            <w:r w:rsidR="00BF723E">
              <w:rPr>
                <w:rFonts w:hAnsi="ＭＳ 明朝" w:hint="eastAsia"/>
                <w:szCs w:val="21"/>
              </w:rPr>
              <w:t>バイヤー等の選定、参加事業者の募集・</w:t>
            </w:r>
          </w:p>
          <w:p w14:paraId="1FC5C746" w14:textId="2F973A14" w:rsidR="00B5752D" w:rsidRDefault="00BF723E" w:rsidP="00B5752D">
            <w:pPr>
              <w:ind w:leftChars="200" w:left="693" w:hangingChars="130" w:hanging="273"/>
              <w:jc w:val="left"/>
              <w:rPr>
                <w:rFonts w:hAnsi="ＭＳ 明朝"/>
                <w:szCs w:val="21"/>
              </w:rPr>
            </w:pPr>
            <w:r>
              <w:rPr>
                <w:rFonts w:hAnsi="ＭＳ 明朝" w:hint="eastAsia"/>
                <w:szCs w:val="21"/>
              </w:rPr>
              <w:t>商談会の開催・運営方法</w:t>
            </w:r>
            <w:r w:rsidR="00B5752D">
              <w:rPr>
                <w:rFonts w:hAnsi="ＭＳ 明朝" w:hint="eastAsia"/>
                <w:szCs w:val="21"/>
              </w:rPr>
              <w:t>(</w:t>
            </w:r>
            <w:r w:rsidR="00490B59">
              <w:rPr>
                <w:rFonts w:hAnsi="ＭＳ 明朝" w:hint="eastAsia"/>
                <w:szCs w:val="21"/>
              </w:rPr>
              <w:t>企業</w:t>
            </w:r>
            <w:r w:rsidR="00B5752D">
              <w:rPr>
                <w:rFonts w:hAnsi="ＭＳ 明朝" w:hint="eastAsia"/>
                <w:szCs w:val="21"/>
              </w:rPr>
              <w:t>訪問・試</w:t>
            </w:r>
          </w:p>
          <w:p w14:paraId="18C8B00E" w14:textId="201856A3" w:rsidR="00F91533" w:rsidRDefault="00B5752D" w:rsidP="00B5752D">
            <w:pPr>
              <w:ind w:leftChars="200" w:left="693" w:hangingChars="130" w:hanging="273"/>
              <w:jc w:val="left"/>
              <w:rPr>
                <w:rFonts w:hAnsi="ＭＳ 明朝"/>
                <w:szCs w:val="21"/>
              </w:rPr>
            </w:pPr>
            <w:r>
              <w:rPr>
                <w:rFonts w:hAnsi="ＭＳ 明朝" w:hint="eastAsia"/>
                <w:szCs w:val="21"/>
              </w:rPr>
              <w:t>飲会含む</w:t>
            </w:r>
            <w:r>
              <w:rPr>
                <w:rFonts w:hAnsi="ＭＳ 明朝" w:hint="eastAsia"/>
                <w:szCs w:val="21"/>
              </w:rPr>
              <w:t>)</w:t>
            </w:r>
            <w:r w:rsidR="001F5717">
              <w:rPr>
                <w:rFonts w:hAnsi="ＭＳ 明朝" w:hint="eastAsia"/>
                <w:szCs w:val="21"/>
              </w:rPr>
              <w:t>)</w:t>
            </w:r>
          </w:p>
          <w:p w14:paraId="56379F30" w14:textId="3431E3A8" w:rsidR="00B5752D" w:rsidRDefault="00B5752D" w:rsidP="00B5752D">
            <w:pPr>
              <w:jc w:val="left"/>
              <w:rPr>
                <w:rFonts w:hAnsi="ＭＳ 明朝"/>
                <w:szCs w:val="21"/>
              </w:rPr>
            </w:pPr>
            <w:r>
              <w:rPr>
                <w:rFonts w:hAnsi="ＭＳ 明朝" w:hint="eastAsia"/>
                <w:szCs w:val="21"/>
              </w:rPr>
              <w:t xml:space="preserve"> </w:t>
            </w:r>
            <w:r>
              <w:rPr>
                <w:rFonts w:hAnsi="ＭＳ 明朝" w:hint="eastAsia"/>
                <w:szCs w:val="21"/>
              </w:rPr>
              <w:t>②</w:t>
            </w:r>
            <w:r w:rsidR="00490B59">
              <w:rPr>
                <w:rFonts w:hAnsi="ＭＳ 明朝" w:hint="eastAsia"/>
                <w:szCs w:val="21"/>
              </w:rPr>
              <w:t>トロント</w:t>
            </w:r>
            <w:r>
              <w:rPr>
                <w:rFonts w:hAnsi="ＭＳ 明朝" w:hint="eastAsia"/>
                <w:szCs w:val="21"/>
              </w:rPr>
              <w:t>レセプションの開催</w:t>
            </w:r>
          </w:p>
          <w:p w14:paraId="1E791447" w14:textId="77777777" w:rsidR="000F7ABF" w:rsidRDefault="00B5752D" w:rsidP="00B5752D">
            <w:pPr>
              <w:jc w:val="left"/>
              <w:rPr>
                <w:rFonts w:hAnsi="ＭＳ 明朝"/>
                <w:szCs w:val="21"/>
              </w:rPr>
            </w:pPr>
            <w:r>
              <w:rPr>
                <w:rFonts w:hAnsi="ＭＳ 明朝" w:hint="eastAsia"/>
                <w:szCs w:val="21"/>
              </w:rPr>
              <w:t xml:space="preserve">　</w:t>
            </w:r>
            <w:r>
              <w:rPr>
                <w:rFonts w:hAnsi="ＭＳ 明朝" w:hint="eastAsia"/>
                <w:szCs w:val="21"/>
              </w:rPr>
              <w:t>(</w:t>
            </w:r>
            <w:r w:rsidR="000F7ABF">
              <w:rPr>
                <w:rFonts w:hAnsi="ＭＳ 明朝" w:hint="eastAsia"/>
                <w:szCs w:val="21"/>
              </w:rPr>
              <w:t>レセプションの具体的な内容</w:t>
            </w:r>
            <w:r w:rsidR="000F7ABF">
              <w:rPr>
                <w:rFonts w:hAnsi="ＭＳ 明朝" w:hint="eastAsia"/>
                <w:szCs w:val="21"/>
              </w:rPr>
              <w:t>(</w:t>
            </w:r>
            <w:r w:rsidR="000F7ABF">
              <w:rPr>
                <w:rFonts w:hAnsi="ＭＳ 明朝" w:hint="eastAsia"/>
                <w:szCs w:val="21"/>
              </w:rPr>
              <w:t>会場・内</w:t>
            </w:r>
          </w:p>
          <w:p w14:paraId="28DD5B4F" w14:textId="397C0D51" w:rsidR="00B5752D" w:rsidRDefault="000F7ABF" w:rsidP="000F7ABF">
            <w:pPr>
              <w:ind w:leftChars="100" w:left="210"/>
              <w:jc w:val="left"/>
              <w:rPr>
                <w:rFonts w:hAnsi="ＭＳ 明朝"/>
                <w:szCs w:val="21"/>
              </w:rPr>
            </w:pPr>
            <w:r>
              <w:rPr>
                <w:rFonts w:hAnsi="ＭＳ 明朝" w:hint="eastAsia"/>
                <w:szCs w:val="21"/>
              </w:rPr>
              <w:t>容・メニュー提案含む</w:t>
            </w:r>
            <w:r>
              <w:rPr>
                <w:rFonts w:hAnsi="ＭＳ 明朝" w:hint="eastAsia"/>
                <w:szCs w:val="21"/>
              </w:rPr>
              <w:t>)</w:t>
            </w:r>
            <w:r>
              <w:rPr>
                <w:rFonts w:hAnsi="ＭＳ 明朝" w:hint="eastAsia"/>
                <w:szCs w:val="21"/>
              </w:rPr>
              <w:t>、招待客リスト・招待状の作成、運営体制、現地メディア等を活用したプロ</w:t>
            </w:r>
            <w:r w:rsidR="004F4D75">
              <w:rPr>
                <w:rFonts w:hAnsi="ＭＳ 明朝" w:hint="eastAsia"/>
                <w:szCs w:val="21"/>
              </w:rPr>
              <w:t>モー</w:t>
            </w:r>
            <w:r>
              <w:rPr>
                <w:rFonts w:hAnsi="ＭＳ 明朝" w:hint="eastAsia"/>
                <w:szCs w:val="21"/>
              </w:rPr>
              <w:t>ションの提案</w:t>
            </w:r>
            <w:r>
              <w:rPr>
                <w:rFonts w:hAnsi="ＭＳ 明朝" w:hint="eastAsia"/>
                <w:szCs w:val="21"/>
              </w:rPr>
              <w:t>)</w:t>
            </w:r>
          </w:p>
          <w:p w14:paraId="45F0105C" w14:textId="5718A1BB" w:rsidR="00490B59" w:rsidRDefault="00490B59" w:rsidP="00B672BB">
            <w:pPr>
              <w:ind w:left="210" w:hangingChars="100" w:hanging="210"/>
              <w:jc w:val="left"/>
              <w:rPr>
                <w:rFonts w:hAnsi="ＭＳ 明朝"/>
                <w:szCs w:val="21"/>
              </w:rPr>
            </w:pPr>
            <w:r>
              <w:rPr>
                <w:rFonts w:hAnsi="ＭＳ 明朝" w:hint="eastAsia"/>
                <w:szCs w:val="21"/>
              </w:rPr>
              <w:t xml:space="preserve"> </w:t>
            </w:r>
            <w:r>
              <w:rPr>
                <w:rFonts w:hAnsi="ＭＳ 明朝" w:hint="eastAsia"/>
                <w:szCs w:val="21"/>
              </w:rPr>
              <w:t>③</w:t>
            </w:r>
            <w:r>
              <w:rPr>
                <w:rFonts w:hAnsi="ＭＳ 明朝" w:hint="eastAsia"/>
                <w:szCs w:val="21"/>
              </w:rPr>
              <w:t xml:space="preserve"> </w:t>
            </w:r>
            <w:r w:rsidR="000E6D42">
              <w:rPr>
                <w:rFonts w:hAnsi="ＭＳ 明朝" w:hint="eastAsia"/>
                <w:szCs w:val="21"/>
              </w:rPr>
              <w:t>Japanese Food EXPO in NY</w:t>
            </w:r>
            <w:r w:rsidR="000E6D42">
              <w:rPr>
                <w:rFonts w:hAnsi="ＭＳ 明朝" w:hint="eastAsia"/>
                <w:szCs w:val="21"/>
              </w:rPr>
              <w:t>の</w:t>
            </w:r>
            <w:r w:rsidR="00B672BB">
              <w:rPr>
                <w:rFonts w:hAnsi="ＭＳ 明朝" w:hint="eastAsia"/>
                <w:szCs w:val="21"/>
              </w:rPr>
              <w:t>ブース出展支援（ブースデザイン・当日の運営体制・事業者出展支援等）</w:t>
            </w:r>
          </w:p>
          <w:p w14:paraId="445B957A" w14:textId="22A6BFEA" w:rsidR="00B672BB" w:rsidRDefault="00B672BB" w:rsidP="00B672BB">
            <w:pPr>
              <w:ind w:left="210" w:hangingChars="100" w:hanging="210"/>
              <w:jc w:val="left"/>
              <w:rPr>
                <w:rFonts w:hAnsi="ＭＳ 明朝"/>
                <w:szCs w:val="21"/>
              </w:rPr>
            </w:pPr>
            <w:r>
              <w:rPr>
                <w:rFonts w:hAnsi="ＭＳ 明朝" w:hint="eastAsia"/>
                <w:szCs w:val="21"/>
              </w:rPr>
              <w:t xml:space="preserve"> </w:t>
            </w:r>
            <w:r>
              <w:rPr>
                <w:rFonts w:hAnsi="ＭＳ 明朝" w:hint="eastAsia"/>
                <w:szCs w:val="21"/>
              </w:rPr>
              <w:t>④</w:t>
            </w:r>
            <w:r>
              <w:rPr>
                <w:rFonts w:hAnsi="ＭＳ 明朝" w:hint="eastAsia"/>
                <w:szCs w:val="21"/>
              </w:rPr>
              <w:t xml:space="preserve"> </w:t>
            </w:r>
            <w:r w:rsidR="00DB3B7A">
              <w:rPr>
                <w:rFonts w:hAnsi="ＭＳ 明朝" w:hint="eastAsia"/>
                <w:szCs w:val="21"/>
              </w:rPr>
              <w:t>現地メディア等を活用したプロモーション</w:t>
            </w:r>
          </w:p>
          <w:p w14:paraId="7839D1A6" w14:textId="320A86D1" w:rsidR="00DB3B7A" w:rsidRPr="00146928" w:rsidRDefault="00DB3B7A" w:rsidP="00B672BB">
            <w:pPr>
              <w:ind w:left="210" w:hangingChars="100" w:hanging="210"/>
              <w:jc w:val="left"/>
              <w:rPr>
                <w:rFonts w:hAnsi="ＭＳ 明朝"/>
                <w:szCs w:val="21"/>
              </w:rPr>
            </w:pPr>
            <w:r>
              <w:rPr>
                <w:rFonts w:hAnsi="ＭＳ 明朝" w:hint="eastAsia"/>
                <w:szCs w:val="21"/>
              </w:rPr>
              <w:t xml:space="preserve"> </w:t>
            </w:r>
            <w:r>
              <w:rPr>
                <w:rFonts w:hAnsi="ＭＳ 明朝" w:hint="eastAsia"/>
                <w:szCs w:val="21"/>
              </w:rPr>
              <w:t>⑤</w:t>
            </w:r>
            <w:r>
              <w:rPr>
                <w:rFonts w:hAnsi="ＭＳ 明朝" w:hint="eastAsia"/>
                <w:szCs w:val="21"/>
              </w:rPr>
              <w:t xml:space="preserve"> </w:t>
            </w:r>
            <w:r>
              <w:rPr>
                <w:rFonts w:hAnsi="ＭＳ 明朝" w:hint="eastAsia"/>
                <w:szCs w:val="21"/>
              </w:rPr>
              <w:t>継続的な販路拡大に繋がる取り組み</w:t>
            </w:r>
          </w:p>
          <w:p w14:paraId="2652659F" w14:textId="45DB713F" w:rsidR="00E36A0F" w:rsidRDefault="00DB3B7A" w:rsidP="00D0727D">
            <w:pPr>
              <w:ind w:leftChars="50" w:left="693" w:hangingChars="280" w:hanging="588"/>
              <w:jc w:val="left"/>
              <w:rPr>
                <w:rFonts w:hAnsi="ＭＳ 明朝"/>
                <w:szCs w:val="21"/>
              </w:rPr>
            </w:pPr>
            <w:r>
              <w:rPr>
                <w:rFonts w:hAnsi="ＭＳ 明朝" w:hint="eastAsia"/>
                <w:szCs w:val="21"/>
              </w:rPr>
              <w:t>⑥</w:t>
            </w:r>
            <w:r w:rsidR="00E36A0F" w:rsidRPr="00A545E8">
              <w:rPr>
                <w:rFonts w:hAnsi="ＭＳ 明朝"/>
                <w:szCs w:val="21"/>
              </w:rPr>
              <w:t xml:space="preserve"> </w:t>
            </w:r>
            <w:r w:rsidR="009971C8">
              <w:rPr>
                <w:rFonts w:hAnsi="ＭＳ 明朝" w:hint="eastAsia"/>
                <w:szCs w:val="21"/>
              </w:rPr>
              <w:t>これまでの実績</w:t>
            </w:r>
          </w:p>
          <w:p w14:paraId="42113AC9" w14:textId="0FCFAED8" w:rsidR="00E36A0F" w:rsidRDefault="00DB3B7A" w:rsidP="00D0727D">
            <w:pPr>
              <w:ind w:leftChars="50" w:left="693" w:hangingChars="280" w:hanging="588"/>
              <w:jc w:val="left"/>
              <w:rPr>
                <w:rFonts w:hAnsi="ＭＳ 明朝"/>
                <w:szCs w:val="21"/>
              </w:rPr>
            </w:pPr>
            <w:r>
              <w:rPr>
                <w:rFonts w:hAnsi="ＭＳ 明朝" w:hint="eastAsia"/>
                <w:szCs w:val="21"/>
              </w:rPr>
              <w:t>⑦</w:t>
            </w:r>
            <w:r w:rsidR="00E36A0F">
              <w:rPr>
                <w:rFonts w:hAnsi="ＭＳ 明朝" w:hint="eastAsia"/>
                <w:szCs w:val="21"/>
              </w:rPr>
              <w:t xml:space="preserve"> </w:t>
            </w:r>
            <w:r w:rsidR="00E82477">
              <w:rPr>
                <w:rFonts w:hAnsi="ＭＳ 明朝" w:hint="eastAsia"/>
                <w:szCs w:val="21"/>
              </w:rPr>
              <w:t>業務の実施体制・スケジュール</w:t>
            </w:r>
          </w:p>
          <w:p w14:paraId="2A090970" w14:textId="0CCD37B2" w:rsidR="00E36A0F" w:rsidRPr="00BB17E0" w:rsidRDefault="00DB3B7A" w:rsidP="00D0727D">
            <w:pPr>
              <w:ind w:leftChars="50" w:left="693" w:hangingChars="280" w:hanging="588"/>
              <w:jc w:val="left"/>
              <w:rPr>
                <w:rFonts w:hAnsi="ＭＳ 明朝"/>
                <w:szCs w:val="21"/>
              </w:rPr>
            </w:pPr>
            <w:r>
              <w:rPr>
                <w:rFonts w:hAnsi="ＭＳ 明朝" w:hint="eastAsia"/>
                <w:szCs w:val="21"/>
              </w:rPr>
              <w:t>⑧</w:t>
            </w:r>
            <w:r w:rsidR="00E36A0F">
              <w:rPr>
                <w:rFonts w:hAnsi="ＭＳ 明朝" w:hint="eastAsia"/>
                <w:szCs w:val="21"/>
              </w:rPr>
              <w:t xml:space="preserve"> </w:t>
            </w:r>
            <w:r w:rsidR="00E36A0F">
              <w:rPr>
                <w:rFonts w:hAnsi="ＭＳ 明朝" w:hint="eastAsia"/>
                <w:szCs w:val="21"/>
              </w:rPr>
              <w:t>業務に要する経費の内訳</w:t>
            </w:r>
          </w:p>
        </w:tc>
        <w:tc>
          <w:tcPr>
            <w:tcW w:w="4536"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DB3B7A">
        <w:trPr>
          <w:trHeight w:val="1714"/>
        </w:trPr>
        <w:tc>
          <w:tcPr>
            <w:tcW w:w="4390" w:type="dxa"/>
            <w:shd w:val="clear" w:color="auto" w:fill="auto"/>
            <w:vAlign w:val="center"/>
          </w:tcPr>
          <w:p w14:paraId="3D805E0C" w14:textId="52D334BC" w:rsidR="00E36A0F" w:rsidRDefault="00E36A0F" w:rsidP="00D0727D">
            <w:pPr>
              <w:rPr>
                <w:rFonts w:hAnsi="ＭＳ 明朝"/>
                <w:szCs w:val="21"/>
              </w:rPr>
            </w:pPr>
            <w:r>
              <w:rPr>
                <w:rFonts w:hAnsi="ＭＳ 明朝" w:hint="eastAsia"/>
                <w:szCs w:val="21"/>
              </w:rPr>
              <w:t xml:space="preserve">４　</w:t>
            </w:r>
            <w:r w:rsidR="00361F3F">
              <w:rPr>
                <w:rFonts w:hAnsi="ＭＳ 明朝" w:hint="eastAsia"/>
                <w:szCs w:val="21"/>
              </w:rPr>
              <w:t>再委託の予定等</w:t>
            </w:r>
          </w:p>
        </w:tc>
        <w:tc>
          <w:tcPr>
            <w:tcW w:w="4536" w:type="dxa"/>
            <w:gridSpan w:val="4"/>
            <w:shd w:val="clear" w:color="auto" w:fill="auto"/>
          </w:tcPr>
          <w:p w14:paraId="0E9A8786" w14:textId="77777777" w:rsidR="00E36A0F" w:rsidRDefault="00361F3F" w:rsidP="00E2237F">
            <w:pPr>
              <w:rPr>
                <w:rFonts w:hAnsi="ＭＳ 明朝"/>
                <w:szCs w:val="21"/>
              </w:rPr>
            </w:pPr>
            <w:r>
              <w:rPr>
                <w:rFonts w:hAnsi="ＭＳ 明朝" w:hint="eastAsia"/>
                <w:szCs w:val="21"/>
              </w:rPr>
              <w:t>（再委託先）</w:t>
            </w:r>
          </w:p>
          <w:p w14:paraId="39B861E4" w14:textId="77777777" w:rsidR="00361F3F" w:rsidRDefault="00361F3F" w:rsidP="00E2237F">
            <w:pPr>
              <w:rPr>
                <w:rFonts w:hAnsi="ＭＳ 明朝"/>
                <w:szCs w:val="21"/>
              </w:rPr>
            </w:pPr>
          </w:p>
          <w:p w14:paraId="2EDE2B61" w14:textId="0FAA5581" w:rsidR="00361F3F" w:rsidRPr="007E459E" w:rsidRDefault="00361F3F" w:rsidP="00E2237F">
            <w:pPr>
              <w:rPr>
                <w:rFonts w:hAnsi="ＭＳ 明朝"/>
                <w:szCs w:val="21"/>
              </w:rPr>
            </w:pPr>
            <w:r>
              <w:rPr>
                <w:rFonts w:hAnsi="ＭＳ 明朝" w:hint="eastAsia"/>
                <w:szCs w:val="21"/>
              </w:rPr>
              <w:t>（委託業務内容）</w:t>
            </w:r>
          </w:p>
        </w:tc>
      </w:tr>
      <w:tr w:rsidR="00E36A0F" w:rsidRPr="007E459E" w14:paraId="7B2987FA" w14:textId="77777777" w:rsidTr="00DB3B7A">
        <w:trPr>
          <w:trHeight w:val="1540"/>
        </w:trPr>
        <w:tc>
          <w:tcPr>
            <w:tcW w:w="4390"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536"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1744998B" w:rsidR="00E36A0F" w:rsidRPr="003D4E1F" w:rsidRDefault="00DB3B7A" w:rsidP="00E36A0F">
      <w:pPr>
        <w:autoSpaceDE w:val="0"/>
        <w:autoSpaceDN w:val="0"/>
        <w:jc w:val="center"/>
        <w:rPr>
          <w:rFonts w:hAnsi="ＭＳ 明朝"/>
          <w:szCs w:val="21"/>
        </w:rPr>
      </w:pPr>
      <w:r>
        <w:rPr>
          <w:rFonts w:ascii="ＭＳ 明朝" w:eastAsia="ＭＳ 明朝" w:hAnsi="ＭＳ 明朝" w:hint="eastAsia"/>
          <w:szCs w:val="21"/>
        </w:rPr>
        <w:t>北米</w:t>
      </w:r>
      <w:r w:rsidR="00F22A1E">
        <w:rPr>
          <w:rFonts w:ascii="ＭＳ 明朝" w:eastAsia="ＭＳ 明朝" w:hAnsi="ＭＳ 明朝" w:hint="eastAsia"/>
          <w:szCs w:val="21"/>
        </w:rPr>
        <w:t>への輸出拡大支援事業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C44A8F2" w:rsidR="00E36A0F" w:rsidRPr="003D4E1F" w:rsidRDefault="00E36A0F" w:rsidP="00E36A0F">
      <w:pPr>
        <w:jc w:val="right"/>
        <w:rPr>
          <w:rFonts w:hAnsi="ＭＳ 明朝"/>
          <w:szCs w:val="21"/>
        </w:rPr>
      </w:pPr>
      <w:r w:rsidRPr="003D4E1F">
        <w:rPr>
          <w:rFonts w:hAnsi="ＭＳ 明朝" w:hint="eastAsia"/>
          <w:szCs w:val="21"/>
        </w:rPr>
        <w:t>令和</w:t>
      </w:r>
      <w:r w:rsidR="00EC2D88">
        <w:rPr>
          <w:rFonts w:hAnsi="ＭＳ 明朝" w:hint="eastAsia"/>
          <w:szCs w:val="21"/>
        </w:rPr>
        <w:t xml:space="preserve">　　</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4ACE9791"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3F6731">
        <w:rPr>
          <w:rFonts w:asciiTheme="minorEastAsia" w:hAnsiTheme="minorEastAsia" w:hint="eastAsia"/>
          <w:szCs w:val="21"/>
        </w:rPr>
        <w:t>23,50</w:t>
      </w:r>
      <w:r w:rsidR="00F22A1E">
        <w:rPr>
          <w:rFonts w:asciiTheme="minorEastAsia" w:hAnsiTheme="minorEastAsia"/>
          <w:szCs w:val="21"/>
        </w:rPr>
        <w:t>0,00</w:t>
      </w:r>
      <w:r w:rsidR="003F6731">
        <w:rPr>
          <w:rFonts w:asciiTheme="minorEastAsia" w:hAnsiTheme="minorEastAsia" w:hint="eastAsia"/>
          <w:szCs w:val="21"/>
        </w:rPr>
        <w:t>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60746FA5" w:rsidR="00E36A0F" w:rsidRPr="00197538" w:rsidRDefault="003F6731" w:rsidP="00D0727D">
            <w:pPr>
              <w:autoSpaceDE w:val="0"/>
              <w:autoSpaceDN w:val="0"/>
              <w:ind w:firstLineChars="100" w:firstLine="210"/>
              <w:rPr>
                <w:rFonts w:hAnsi="ＭＳ 明朝"/>
                <w:szCs w:val="21"/>
              </w:rPr>
            </w:pPr>
            <w:r>
              <w:rPr>
                <w:rFonts w:hAnsi="ＭＳ 明朝" w:hint="eastAsia"/>
                <w:szCs w:val="21"/>
              </w:rPr>
              <w:t>北米</w:t>
            </w:r>
            <w:r w:rsidR="00052AF6">
              <w:rPr>
                <w:rFonts w:hAnsi="ＭＳ 明朝" w:hint="eastAsia"/>
                <w:szCs w:val="21"/>
              </w:rPr>
              <w:t>への輸出拡大支援事業</w:t>
            </w:r>
            <w:r w:rsidR="00496D11">
              <w:rPr>
                <w:rFonts w:hAnsi="ＭＳ 明朝" w:hint="eastAsia"/>
                <w:szCs w:val="21"/>
              </w:rPr>
              <w:t>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2362D8D8" w:rsidR="00E36A0F" w:rsidRPr="00A673D5" w:rsidRDefault="00052AF6" w:rsidP="00D0727D">
            <w:pPr>
              <w:autoSpaceDE w:val="0"/>
              <w:autoSpaceDN w:val="0"/>
              <w:ind w:leftChars="100" w:left="420" w:hangingChars="100" w:hanging="210"/>
              <w:rPr>
                <w:rFonts w:hAnsi="ＭＳ 明朝"/>
                <w:szCs w:val="21"/>
              </w:rPr>
            </w:pPr>
            <w:r>
              <w:rPr>
                <w:rFonts w:hAnsi="ＭＳ 明朝" w:hint="eastAsia"/>
                <w:szCs w:val="21"/>
              </w:rPr>
              <w:t>米国</w:t>
            </w:r>
            <w:r w:rsidR="003F6731">
              <w:rPr>
                <w:rFonts w:hAnsi="ＭＳ 明朝" w:hint="eastAsia"/>
                <w:szCs w:val="21"/>
              </w:rPr>
              <w:t>、カナダ</w:t>
            </w:r>
            <w:r>
              <w:rPr>
                <w:rFonts w:hAnsi="ＭＳ 明朝" w:hint="eastAsia"/>
                <w:szCs w:val="21"/>
              </w:rPr>
              <w:t>、</w:t>
            </w:r>
            <w:r w:rsidR="003F6731">
              <w:rPr>
                <w:rFonts w:hAnsi="ＭＳ 明朝" w:hint="eastAsia"/>
                <w:szCs w:val="21"/>
              </w:rPr>
              <w:t>日本</w:t>
            </w:r>
            <w:r>
              <w:rPr>
                <w:rFonts w:hAnsi="ＭＳ 明朝" w:hint="eastAsia"/>
                <w:szCs w:val="21"/>
              </w:rPr>
              <w:t>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CD41" w14:textId="77777777" w:rsidR="00FD6B9D" w:rsidRDefault="00FD6B9D" w:rsidP="00C3400A">
      <w:r>
        <w:separator/>
      </w:r>
    </w:p>
  </w:endnote>
  <w:endnote w:type="continuationSeparator" w:id="0">
    <w:p w14:paraId="0C1A8982" w14:textId="77777777" w:rsidR="00FD6B9D" w:rsidRDefault="00FD6B9D"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910A" w14:textId="77777777" w:rsidR="00FD6B9D" w:rsidRDefault="00FD6B9D" w:rsidP="00C3400A">
      <w:r>
        <w:separator/>
      </w:r>
    </w:p>
  </w:footnote>
  <w:footnote w:type="continuationSeparator" w:id="0">
    <w:p w14:paraId="5F8A301D" w14:textId="77777777" w:rsidR="00FD6B9D" w:rsidRDefault="00FD6B9D"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61301653">
    <w:abstractNumId w:val="0"/>
  </w:num>
  <w:num w:numId="2" w16cid:durableId="724523488">
    <w:abstractNumId w:val="1"/>
  </w:num>
  <w:num w:numId="3" w16cid:durableId="1346009104">
    <w:abstractNumId w:val="5"/>
  </w:num>
  <w:num w:numId="4" w16cid:durableId="77214381">
    <w:abstractNumId w:val="7"/>
  </w:num>
  <w:num w:numId="5" w16cid:durableId="929267432">
    <w:abstractNumId w:val="4"/>
  </w:num>
  <w:num w:numId="6" w16cid:durableId="440492624">
    <w:abstractNumId w:val="2"/>
  </w:num>
  <w:num w:numId="7" w16cid:durableId="1625193874">
    <w:abstractNumId w:val="3"/>
  </w:num>
  <w:num w:numId="8" w16cid:durableId="106976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00FD"/>
    <w:rsid w:val="00001535"/>
    <w:rsid w:val="000034F6"/>
    <w:rsid w:val="000046C5"/>
    <w:rsid w:val="00005AE9"/>
    <w:rsid w:val="000111B0"/>
    <w:rsid w:val="0001198F"/>
    <w:rsid w:val="0001343E"/>
    <w:rsid w:val="00014CAD"/>
    <w:rsid w:val="00016555"/>
    <w:rsid w:val="00016A2A"/>
    <w:rsid w:val="00021C02"/>
    <w:rsid w:val="000265DC"/>
    <w:rsid w:val="00027AC8"/>
    <w:rsid w:val="00034EE9"/>
    <w:rsid w:val="00052AF6"/>
    <w:rsid w:val="00062022"/>
    <w:rsid w:val="0006477F"/>
    <w:rsid w:val="000723B1"/>
    <w:rsid w:val="00076092"/>
    <w:rsid w:val="000837F8"/>
    <w:rsid w:val="00084242"/>
    <w:rsid w:val="00091E56"/>
    <w:rsid w:val="000930FC"/>
    <w:rsid w:val="000A341B"/>
    <w:rsid w:val="000A37F3"/>
    <w:rsid w:val="000B545A"/>
    <w:rsid w:val="000C5E1C"/>
    <w:rsid w:val="000D3938"/>
    <w:rsid w:val="000D6187"/>
    <w:rsid w:val="000E6D42"/>
    <w:rsid w:val="000F7ABF"/>
    <w:rsid w:val="0010126E"/>
    <w:rsid w:val="00104208"/>
    <w:rsid w:val="001245B4"/>
    <w:rsid w:val="0012730B"/>
    <w:rsid w:val="00127FB0"/>
    <w:rsid w:val="00131BEF"/>
    <w:rsid w:val="00133E5F"/>
    <w:rsid w:val="001341CE"/>
    <w:rsid w:val="00140905"/>
    <w:rsid w:val="00141192"/>
    <w:rsid w:val="001423EA"/>
    <w:rsid w:val="00146928"/>
    <w:rsid w:val="00151F14"/>
    <w:rsid w:val="00160926"/>
    <w:rsid w:val="00160FF8"/>
    <w:rsid w:val="0016334F"/>
    <w:rsid w:val="001649F3"/>
    <w:rsid w:val="0017064B"/>
    <w:rsid w:val="00173287"/>
    <w:rsid w:val="001741CE"/>
    <w:rsid w:val="00181AED"/>
    <w:rsid w:val="001859B3"/>
    <w:rsid w:val="00186179"/>
    <w:rsid w:val="00193BAA"/>
    <w:rsid w:val="001A5ABB"/>
    <w:rsid w:val="001B01BD"/>
    <w:rsid w:val="001B0D2F"/>
    <w:rsid w:val="001B17F2"/>
    <w:rsid w:val="001B48DB"/>
    <w:rsid w:val="001C12D3"/>
    <w:rsid w:val="001C2C4F"/>
    <w:rsid w:val="001C33C0"/>
    <w:rsid w:val="001C6537"/>
    <w:rsid w:val="001C7F56"/>
    <w:rsid w:val="001D0533"/>
    <w:rsid w:val="001D1C12"/>
    <w:rsid w:val="001D370C"/>
    <w:rsid w:val="001D6D5A"/>
    <w:rsid w:val="001E045A"/>
    <w:rsid w:val="001E0B69"/>
    <w:rsid w:val="001E4FB6"/>
    <w:rsid w:val="001E56F5"/>
    <w:rsid w:val="001E767A"/>
    <w:rsid w:val="001E7D15"/>
    <w:rsid w:val="001F4C68"/>
    <w:rsid w:val="001F5717"/>
    <w:rsid w:val="001F59C4"/>
    <w:rsid w:val="0020428E"/>
    <w:rsid w:val="00212821"/>
    <w:rsid w:val="0021688D"/>
    <w:rsid w:val="00221E84"/>
    <w:rsid w:val="00224916"/>
    <w:rsid w:val="00224C69"/>
    <w:rsid w:val="0023102E"/>
    <w:rsid w:val="00233A3D"/>
    <w:rsid w:val="00237C05"/>
    <w:rsid w:val="00241919"/>
    <w:rsid w:val="002438E4"/>
    <w:rsid w:val="00247A70"/>
    <w:rsid w:val="0025116A"/>
    <w:rsid w:val="00251473"/>
    <w:rsid w:val="00252BDA"/>
    <w:rsid w:val="0025390E"/>
    <w:rsid w:val="002606BD"/>
    <w:rsid w:val="0026191F"/>
    <w:rsid w:val="0026286F"/>
    <w:rsid w:val="00265479"/>
    <w:rsid w:val="002654BF"/>
    <w:rsid w:val="002779EC"/>
    <w:rsid w:val="002801FF"/>
    <w:rsid w:val="00290131"/>
    <w:rsid w:val="00292F90"/>
    <w:rsid w:val="00294747"/>
    <w:rsid w:val="002A026B"/>
    <w:rsid w:val="002A4F3A"/>
    <w:rsid w:val="002B366B"/>
    <w:rsid w:val="002C1E02"/>
    <w:rsid w:val="002C3C3E"/>
    <w:rsid w:val="002D30AE"/>
    <w:rsid w:val="002D50AA"/>
    <w:rsid w:val="002E042C"/>
    <w:rsid w:val="002E388B"/>
    <w:rsid w:val="002E3A69"/>
    <w:rsid w:val="002E4F88"/>
    <w:rsid w:val="002F140C"/>
    <w:rsid w:val="002F17E4"/>
    <w:rsid w:val="002F3B62"/>
    <w:rsid w:val="003003DB"/>
    <w:rsid w:val="00300AD5"/>
    <w:rsid w:val="00300CB6"/>
    <w:rsid w:val="00302E52"/>
    <w:rsid w:val="0030540A"/>
    <w:rsid w:val="0031698F"/>
    <w:rsid w:val="00325DF6"/>
    <w:rsid w:val="00331905"/>
    <w:rsid w:val="00334349"/>
    <w:rsid w:val="0034413F"/>
    <w:rsid w:val="0034493A"/>
    <w:rsid w:val="00346A74"/>
    <w:rsid w:val="003568A8"/>
    <w:rsid w:val="00357E93"/>
    <w:rsid w:val="003600FA"/>
    <w:rsid w:val="00361F3F"/>
    <w:rsid w:val="00365229"/>
    <w:rsid w:val="00374588"/>
    <w:rsid w:val="0037684C"/>
    <w:rsid w:val="00387018"/>
    <w:rsid w:val="00391CF9"/>
    <w:rsid w:val="00392A44"/>
    <w:rsid w:val="003942FF"/>
    <w:rsid w:val="00394BB5"/>
    <w:rsid w:val="00394D90"/>
    <w:rsid w:val="003972E4"/>
    <w:rsid w:val="003B5616"/>
    <w:rsid w:val="003B573E"/>
    <w:rsid w:val="003B7F3C"/>
    <w:rsid w:val="003C0586"/>
    <w:rsid w:val="003C217D"/>
    <w:rsid w:val="003C3790"/>
    <w:rsid w:val="003D13C3"/>
    <w:rsid w:val="003D769B"/>
    <w:rsid w:val="003E34FB"/>
    <w:rsid w:val="003F0389"/>
    <w:rsid w:val="003F2C8E"/>
    <w:rsid w:val="003F5E0C"/>
    <w:rsid w:val="003F6731"/>
    <w:rsid w:val="00403BF1"/>
    <w:rsid w:val="00405D39"/>
    <w:rsid w:val="004178D1"/>
    <w:rsid w:val="00430EA0"/>
    <w:rsid w:val="004354DD"/>
    <w:rsid w:val="00437BA3"/>
    <w:rsid w:val="00437F5A"/>
    <w:rsid w:val="00440CC0"/>
    <w:rsid w:val="00444A52"/>
    <w:rsid w:val="00445837"/>
    <w:rsid w:val="004473A7"/>
    <w:rsid w:val="0045284A"/>
    <w:rsid w:val="00453A31"/>
    <w:rsid w:val="00462585"/>
    <w:rsid w:val="00464EE9"/>
    <w:rsid w:val="00475319"/>
    <w:rsid w:val="00477607"/>
    <w:rsid w:val="00477E9A"/>
    <w:rsid w:val="004812D5"/>
    <w:rsid w:val="00483AB5"/>
    <w:rsid w:val="00486631"/>
    <w:rsid w:val="0048717F"/>
    <w:rsid w:val="00490B59"/>
    <w:rsid w:val="00496D11"/>
    <w:rsid w:val="004A209E"/>
    <w:rsid w:val="004B54C2"/>
    <w:rsid w:val="004B7153"/>
    <w:rsid w:val="004C0FAE"/>
    <w:rsid w:val="004C4D8B"/>
    <w:rsid w:val="004C72CC"/>
    <w:rsid w:val="004C7EBC"/>
    <w:rsid w:val="004D2293"/>
    <w:rsid w:val="004D399A"/>
    <w:rsid w:val="004D5DB1"/>
    <w:rsid w:val="004E04A9"/>
    <w:rsid w:val="004F25B2"/>
    <w:rsid w:val="004F3CBE"/>
    <w:rsid w:val="004F4D75"/>
    <w:rsid w:val="004F5D11"/>
    <w:rsid w:val="00500F30"/>
    <w:rsid w:val="00510F83"/>
    <w:rsid w:val="00515C85"/>
    <w:rsid w:val="00520DD1"/>
    <w:rsid w:val="00523C41"/>
    <w:rsid w:val="0052594F"/>
    <w:rsid w:val="0052702F"/>
    <w:rsid w:val="00527C34"/>
    <w:rsid w:val="005366FE"/>
    <w:rsid w:val="00545383"/>
    <w:rsid w:val="00545FC6"/>
    <w:rsid w:val="0055182F"/>
    <w:rsid w:val="0056177B"/>
    <w:rsid w:val="0056450E"/>
    <w:rsid w:val="00564D68"/>
    <w:rsid w:val="00572330"/>
    <w:rsid w:val="00581C25"/>
    <w:rsid w:val="00583008"/>
    <w:rsid w:val="005856F8"/>
    <w:rsid w:val="0058783F"/>
    <w:rsid w:val="00594CFE"/>
    <w:rsid w:val="00594F25"/>
    <w:rsid w:val="00596284"/>
    <w:rsid w:val="005A48F4"/>
    <w:rsid w:val="005A5522"/>
    <w:rsid w:val="005A5930"/>
    <w:rsid w:val="005B3ED4"/>
    <w:rsid w:val="005C0692"/>
    <w:rsid w:val="005C07DE"/>
    <w:rsid w:val="005C33FC"/>
    <w:rsid w:val="005D1CDB"/>
    <w:rsid w:val="005E1DF5"/>
    <w:rsid w:val="005F1143"/>
    <w:rsid w:val="005F5A4E"/>
    <w:rsid w:val="00600F1D"/>
    <w:rsid w:val="0060214B"/>
    <w:rsid w:val="006030BD"/>
    <w:rsid w:val="006072A8"/>
    <w:rsid w:val="006131B0"/>
    <w:rsid w:val="00616EE4"/>
    <w:rsid w:val="00626774"/>
    <w:rsid w:val="00637655"/>
    <w:rsid w:val="00651031"/>
    <w:rsid w:val="00661522"/>
    <w:rsid w:val="00666D40"/>
    <w:rsid w:val="00673213"/>
    <w:rsid w:val="006802CF"/>
    <w:rsid w:val="00683106"/>
    <w:rsid w:val="00686D38"/>
    <w:rsid w:val="0069234A"/>
    <w:rsid w:val="006A2752"/>
    <w:rsid w:val="006A2DAA"/>
    <w:rsid w:val="006A3778"/>
    <w:rsid w:val="006B4572"/>
    <w:rsid w:val="006B6076"/>
    <w:rsid w:val="006B7459"/>
    <w:rsid w:val="006B7775"/>
    <w:rsid w:val="006C4276"/>
    <w:rsid w:val="006D2B65"/>
    <w:rsid w:val="006D3858"/>
    <w:rsid w:val="006D6472"/>
    <w:rsid w:val="006D6EF7"/>
    <w:rsid w:val="006E00E1"/>
    <w:rsid w:val="006E1219"/>
    <w:rsid w:val="006E2649"/>
    <w:rsid w:val="006E265E"/>
    <w:rsid w:val="006E4675"/>
    <w:rsid w:val="006F123E"/>
    <w:rsid w:val="006F19BC"/>
    <w:rsid w:val="006F6ADA"/>
    <w:rsid w:val="006F7F76"/>
    <w:rsid w:val="00701669"/>
    <w:rsid w:val="00704B0D"/>
    <w:rsid w:val="00711868"/>
    <w:rsid w:val="00712F94"/>
    <w:rsid w:val="00715DE5"/>
    <w:rsid w:val="00716360"/>
    <w:rsid w:val="00721473"/>
    <w:rsid w:val="00723A0B"/>
    <w:rsid w:val="0073141F"/>
    <w:rsid w:val="00741CAA"/>
    <w:rsid w:val="007432F1"/>
    <w:rsid w:val="00751E6A"/>
    <w:rsid w:val="00760709"/>
    <w:rsid w:val="007618E3"/>
    <w:rsid w:val="00761B42"/>
    <w:rsid w:val="00766DB6"/>
    <w:rsid w:val="007723EE"/>
    <w:rsid w:val="00772958"/>
    <w:rsid w:val="00777CC1"/>
    <w:rsid w:val="00791B0A"/>
    <w:rsid w:val="0079217B"/>
    <w:rsid w:val="00795BFB"/>
    <w:rsid w:val="007A28B4"/>
    <w:rsid w:val="007A2B6F"/>
    <w:rsid w:val="007A644F"/>
    <w:rsid w:val="007A70B0"/>
    <w:rsid w:val="007C2C7E"/>
    <w:rsid w:val="007C755F"/>
    <w:rsid w:val="007D203A"/>
    <w:rsid w:val="007D6F9D"/>
    <w:rsid w:val="007E1491"/>
    <w:rsid w:val="007E7576"/>
    <w:rsid w:val="007F3238"/>
    <w:rsid w:val="007F40CB"/>
    <w:rsid w:val="007F4EDA"/>
    <w:rsid w:val="007F785A"/>
    <w:rsid w:val="008078D8"/>
    <w:rsid w:val="008145E4"/>
    <w:rsid w:val="00826A3E"/>
    <w:rsid w:val="0083103F"/>
    <w:rsid w:val="00832924"/>
    <w:rsid w:val="0084280A"/>
    <w:rsid w:val="00845397"/>
    <w:rsid w:val="00851F79"/>
    <w:rsid w:val="00856709"/>
    <w:rsid w:val="0086115E"/>
    <w:rsid w:val="00863B5C"/>
    <w:rsid w:val="0086408F"/>
    <w:rsid w:val="00872CDD"/>
    <w:rsid w:val="00876398"/>
    <w:rsid w:val="00883924"/>
    <w:rsid w:val="0089124C"/>
    <w:rsid w:val="0089472E"/>
    <w:rsid w:val="00895C1A"/>
    <w:rsid w:val="008977FB"/>
    <w:rsid w:val="008A134C"/>
    <w:rsid w:val="008A27B3"/>
    <w:rsid w:val="008C03C1"/>
    <w:rsid w:val="008C2CC2"/>
    <w:rsid w:val="008C632D"/>
    <w:rsid w:val="008D0C75"/>
    <w:rsid w:val="008D2A42"/>
    <w:rsid w:val="008D34AC"/>
    <w:rsid w:val="008D3CAA"/>
    <w:rsid w:val="008D42E5"/>
    <w:rsid w:val="008D55D1"/>
    <w:rsid w:val="008D58BF"/>
    <w:rsid w:val="008D5FA0"/>
    <w:rsid w:val="008E3AA9"/>
    <w:rsid w:val="008E7604"/>
    <w:rsid w:val="008F73E5"/>
    <w:rsid w:val="009051AE"/>
    <w:rsid w:val="009167F6"/>
    <w:rsid w:val="0091733A"/>
    <w:rsid w:val="00924476"/>
    <w:rsid w:val="009246A7"/>
    <w:rsid w:val="00927CE8"/>
    <w:rsid w:val="009326E4"/>
    <w:rsid w:val="0093348E"/>
    <w:rsid w:val="00940A36"/>
    <w:rsid w:val="00941FA7"/>
    <w:rsid w:val="009451CC"/>
    <w:rsid w:val="00950E21"/>
    <w:rsid w:val="00951F47"/>
    <w:rsid w:val="00961DD5"/>
    <w:rsid w:val="0096602E"/>
    <w:rsid w:val="00980457"/>
    <w:rsid w:val="00981F55"/>
    <w:rsid w:val="009850B5"/>
    <w:rsid w:val="00987DD1"/>
    <w:rsid w:val="00995994"/>
    <w:rsid w:val="009971C8"/>
    <w:rsid w:val="009B0B11"/>
    <w:rsid w:val="009B34B2"/>
    <w:rsid w:val="009B45A4"/>
    <w:rsid w:val="009C334A"/>
    <w:rsid w:val="009C46F1"/>
    <w:rsid w:val="009D12E9"/>
    <w:rsid w:val="009E200A"/>
    <w:rsid w:val="009E53E8"/>
    <w:rsid w:val="009E6D65"/>
    <w:rsid w:val="009F1104"/>
    <w:rsid w:val="009F1870"/>
    <w:rsid w:val="009F3F4D"/>
    <w:rsid w:val="009F4BE0"/>
    <w:rsid w:val="009F5A00"/>
    <w:rsid w:val="009F7FF6"/>
    <w:rsid w:val="00A158EE"/>
    <w:rsid w:val="00A17B13"/>
    <w:rsid w:val="00A20FBD"/>
    <w:rsid w:val="00A24C33"/>
    <w:rsid w:val="00A308E5"/>
    <w:rsid w:val="00A37C97"/>
    <w:rsid w:val="00A449C8"/>
    <w:rsid w:val="00A50313"/>
    <w:rsid w:val="00A52119"/>
    <w:rsid w:val="00A5211A"/>
    <w:rsid w:val="00A562A5"/>
    <w:rsid w:val="00A5646C"/>
    <w:rsid w:val="00A600E6"/>
    <w:rsid w:val="00A649C7"/>
    <w:rsid w:val="00A64F64"/>
    <w:rsid w:val="00A66ED4"/>
    <w:rsid w:val="00A723A3"/>
    <w:rsid w:val="00A77BAE"/>
    <w:rsid w:val="00A8522D"/>
    <w:rsid w:val="00A87E5B"/>
    <w:rsid w:val="00A97F65"/>
    <w:rsid w:val="00AA130D"/>
    <w:rsid w:val="00AA5556"/>
    <w:rsid w:val="00AA6841"/>
    <w:rsid w:val="00AC2663"/>
    <w:rsid w:val="00AC39C4"/>
    <w:rsid w:val="00AC3C5C"/>
    <w:rsid w:val="00AC522B"/>
    <w:rsid w:val="00AC7ED1"/>
    <w:rsid w:val="00AD5775"/>
    <w:rsid w:val="00AD5A47"/>
    <w:rsid w:val="00AD5CDB"/>
    <w:rsid w:val="00AF4C53"/>
    <w:rsid w:val="00AF4E3C"/>
    <w:rsid w:val="00B025D0"/>
    <w:rsid w:val="00B03170"/>
    <w:rsid w:val="00B120E3"/>
    <w:rsid w:val="00B134CC"/>
    <w:rsid w:val="00B13CBE"/>
    <w:rsid w:val="00B1539A"/>
    <w:rsid w:val="00B372FF"/>
    <w:rsid w:val="00B3751E"/>
    <w:rsid w:val="00B43215"/>
    <w:rsid w:val="00B437C3"/>
    <w:rsid w:val="00B51A1B"/>
    <w:rsid w:val="00B54177"/>
    <w:rsid w:val="00B54D25"/>
    <w:rsid w:val="00B567AD"/>
    <w:rsid w:val="00B5752D"/>
    <w:rsid w:val="00B6171E"/>
    <w:rsid w:val="00B64A87"/>
    <w:rsid w:val="00B672BB"/>
    <w:rsid w:val="00B718D8"/>
    <w:rsid w:val="00B83C19"/>
    <w:rsid w:val="00B90F86"/>
    <w:rsid w:val="00B92362"/>
    <w:rsid w:val="00B937D9"/>
    <w:rsid w:val="00B93F55"/>
    <w:rsid w:val="00B94AC8"/>
    <w:rsid w:val="00B96137"/>
    <w:rsid w:val="00BB11C5"/>
    <w:rsid w:val="00BB5DE2"/>
    <w:rsid w:val="00BD292C"/>
    <w:rsid w:val="00BD5095"/>
    <w:rsid w:val="00BE2A7E"/>
    <w:rsid w:val="00BF182E"/>
    <w:rsid w:val="00BF723E"/>
    <w:rsid w:val="00BF7464"/>
    <w:rsid w:val="00C03DCF"/>
    <w:rsid w:val="00C10C33"/>
    <w:rsid w:val="00C128C2"/>
    <w:rsid w:val="00C17B5E"/>
    <w:rsid w:val="00C31C27"/>
    <w:rsid w:val="00C3400A"/>
    <w:rsid w:val="00C42F3C"/>
    <w:rsid w:val="00C43856"/>
    <w:rsid w:val="00C50BE8"/>
    <w:rsid w:val="00C605DA"/>
    <w:rsid w:val="00C62B06"/>
    <w:rsid w:val="00C703B0"/>
    <w:rsid w:val="00C74D2B"/>
    <w:rsid w:val="00C779E6"/>
    <w:rsid w:val="00C86F64"/>
    <w:rsid w:val="00C91558"/>
    <w:rsid w:val="00C92BE3"/>
    <w:rsid w:val="00CA64D9"/>
    <w:rsid w:val="00CB55A8"/>
    <w:rsid w:val="00CB5BE6"/>
    <w:rsid w:val="00CD174D"/>
    <w:rsid w:val="00CD5A35"/>
    <w:rsid w:val="00CE4178"/>
    <w:rsid w:val="00CE4254"/>
    <w:rsid w:val="00D02222"/>
    <w:rsid w:val="00D05E6E"/>
    <w:rsid w:val="00D064D0"/>
    <w:rsid w:val="00D06581"/>
    <w:rsid w:val="00D0727D"/>
    <w:rsid w:val="00D1130D"/>
    <w:rsid w:val="00D1345A"/>
    <w:rsid w:val="00D20709"/>
    <w:rsid w:val="00D21ECB"/>
    <w:rsid w:val="00D22921"/>
    <w:rsid w:val="00D31CF9"/>
    <w:rsid w:val="00D326A1"/>
    <w:rsid w:val="00D332A5"/>
    <w:rsid w:val="00D338B0"/>
    <w:rsid w:val="00D41945"/>
    <w:rsid w:val="00D42528"/>
    <w:rsid w:val="00D454AC"/>
    <w:rsid w:val="00D57BBF"/>
    <w:rsid w:val="00D64076"/>
    <w:rsid w:val="00D647CB"/>
    <w:rsid w:val="00D77213"/>
    <w:rsid w:val="00D77E45"/>
    <w:rsid w:val="00D94BE2"/>
    <w:rsid w:val="00DB1AB5"/>
    <w:rsid w:val="00DB3B7A"/>
    <w:rsid w:val="00DB453D"/>
    <w:rsid w:val="00DB6762"/>
    <w:rsid w:val="00DB6AD7"/>
    <w:rsid w:val="00DC159B"/>
    <w:rsid w:val="00DC5D51"/>
    <w:rsid w:val="00DC7066"/>
    <w:rsid w:val="00DC70FB"/>
    <w:rsid w:val="00DF22BD"/>
    <w:rsid w:val="00DF6273"/>
    <w:rsid w:val="00E001FD"/>
    <w:rsid w:val="00E0149E"/>
    <w:rsid w:val="00E0219B"/>
    <w:rsid w:val="00E11B02"/>
    <w:rsid w:val="00E15166"/>
    <w:rsid w:val="00E209B6"/>
    <w:rsid w:val="00E2237F"/>
    <w:rsid w:val="00E33104"/>
    <w:rsid w:val="00E36A0F"/>
    <w:rsid w:val="00E469A1"/>
    <w:rsid w:val="00E54E7E"/>
    <w:rsid w:val="00E62095"/>
    <w:rsid w:val="00E706DC"/>
    <w:rsid w:val="00E71AA3"/>
    <w:rsid w:val="00E7556D"/>
    <w:rsid w:val="00E811B4"/>
    <w:rsid w:val="00E82477"/>
    <w:rsid w:val="00E8302E"/>
    <w:rsid w:val="00E86A51"/>
    <w:rsid w:val="00E90429"/>
    <w:rsid w:val="00E92468"/>
    <w:rsid w:val="00E96D05"/>
    <w:rsid w:val="00E96D79"/>
    <w:rsid w:val="00E97411"/>
    <w:rsid w:val="00E97BCD"/>
    <w:rsid w:val="00EA2A60"/>
    <w:rsid w:val="00EA74BF"/>
    <w:rsid w:val="00EB45F6"/>
    <w:rsid w:val="00EB5DBC"/>
    <w:rsid w:val="00EB63AD"/>
    <w:rsid w:val="00EC12E3"/>
    <w:rsid w:val="00EC2D88"/>
    <w:rsid w:val="00ED34F2"/>
    <w:rsid w:val="00EE5192"/>
    <w:rsid w:val="00EF5787"/>
    <w:rsid w:val="00EF5BA0"/>
    <w:rsid w:val="00F01135"/>
    <w:rsid w:val="00F145B3"/>
    <w:rsid w:val="00F22A1E"/>
    <w:rsid w:val="00F2334D"/>
    <w:rsid w:val="00F3557E"/>
    <w:rsid w:val="00F3643D"/>
    <w:rsid w:val="00F36AD0"/>
    <w:rsid w:val="00F40633"/>
    <w:rsid w:val="00F46F93"/>
    <w:rsid w:val="00F47765"/>
    <w:rsid w:val="00F52B3A"/>
    <w:rsid w:val="00F53A95"/>
    <w:rsid w:val="00F54AED"/>
    <w:rsid w:val="00F60B11"/>
    <w:rsid w:val="00F70FA6"/>
    <w:rsid w:val="00F73792"/>
    <w:rsid w:val="00F80272"/>
    <w:rsid w:val="00F91533"/>
    <w:rsid w:val="00F92575"/>
    <w:rsid w:val="00F93426"/>
    <w:rsid w:val="00F95DDE"/>
    <w:rsid w:val="00F974F1"/>
    <w:rsid w:val="00FA1CB6"/>
    <w:rsid w:val="00FA1DD8"/>
    <w:rsid w:val="00FA3B4B"/>
    <w:rsid w:val="00FA5399"/>
    <w:rsid w:val="00FC499E"/>
    <w:rsid w:val="00FC6AC7"/>
    <w:rsid w:val="00FC6E4A"/>
    <w:rsid w:val="00FC73F6"/>
    <w:rsid w:val="00FD311B"/>
    <w:rsid w:val="00FD6B9D"/>
    <w:rsid w:val="00FE63D0"/>
    <w:rsid w:val="00FE7C75"/>
    <w:rsid w:val="00FF44CC"/>
    <w:rsid w:val="00FF4E20"/>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 w:type="character" w:styleId="ac">
    <w:name w:val="Unresolved Mention"/>
    <w:basedOn w:val="a0"/>
    <w:uiPriority w:val="99"/>
    <w:semiHidden/>
    <w:unhideWhenUsed/>
    <w:rsid w:val="002C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00868-ADC8-4109-96F3-599E1B1EF29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4D037B0F-B416-472D-B095-3A5EF5E35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5F391-36BF-4F32-B39C-67C99A26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8</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495</cp:revision>
  <cp:lastPrinted>2025-02-20T02:01:00Z</cp:lastPrinted>
  <dcterms:created xsi:type="dcterms:W3CDTF">2022-02-15T07:45:00Z</dcterms:created>
  <dcterms:modified xsi:type="dcterms:W3CDTF">2026-0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